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61A">
        <w:rPr>
          <w:rFonts w:ascii="Times New Roman" w:hAnsi="Times New Roman" w:cs="Times New Roman"/>
          <w:b/>
          <w:sz w:val="24"/>
          <w:szCs w:val="24"/>
        </w:rPr>
        <w:t>DAFTAR 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6761A" w:rsidRDefault="0086761A" w:rsidP="0086761A">
          <w:pPr>
            <w:pStyle w:val="TOCHeading"/>
            <w:spacing w:line="480" w:lineRule="auto"/>
          </w:pPr>
        </w:p>
        <w:p w:rsid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1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 xml:space="preserve">Data </w:t>
          </w:r>
          <w:r w:rsidR="002327CF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Jumlah Pengguna Transportasi Online di </w:t>
          </w:r>
          <w:r w:rsidR="00E35B9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Indonesia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324F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2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D0286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DD028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Dimensi Persepsi Harga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286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:rsidR="0086761A" w:rsidRPr="00DD0286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3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DD028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Durbin Watson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286">
            <w:rPr>
              <w:rFonts w:ascii="Times New Roman" w:hAnsi="Times New Roman" w:cs="Times New Roman"/>
              <w:sz w:val="24"/>
              <w:szCs w:val="24"/>
              <w:lang w:val="id-ID"/>
            </w:rPr>
            <w:t>42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4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Logo </w:t>
          </w:r>
          <w:r w:rsidR="00DD028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erusahaan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286">
            <w:rPr>
              <w:rFonts w:ascii="Times New Roman" w:hAnsi="Times New Roman" w:cs="Times New Roman"/>
              <w:bCs/>
              <w:sz w:val="24"/>
              <w:szCs w:val="24"/>
            </w:rPr>
            <w:t>48</w:t>
          </w:r>
        </w:p>
        <w:p w:rsid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Gambar 4.2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D0286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DD028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Skor Rata-rata Variabel Kualitas Layanan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286">
            <w:rPr>
              <w:rFonts w:ascii="Times New Roman" w:hAnsi="Times New Roman" w:cs="Times New Roman"/>
              <w:bCs/>
              <w:sz w:val="24"/>
              <w:szCs w:val="24"/>
            </w:rPr>
            <w:t>62</w:t>
          </w:r>
        </w:p>
        <w:p w:rsid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Gambar 4.3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>: Persentase Indikator Variabel Kualitas Layanan.............................................63</w:t>
          </w:r>
        </w:p>
        <w:p w:rsid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Gambar 4.4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>: Skor Rata-rata Variabel Persepsi Harga..........................................................64</w:t>
          </w:r>
        </w:p>
        <w:p w:rsid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Gambar 4.5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>: Persentase Indikator Variabel Persepsi............................................................65</w:t>
          </w:r>
        </w:p>
        <w:p w:rsid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Gambar 4.6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>: Skor Rata-rata Variabel Kepuasan Pelanggan.................................................67</w:t>
          </w:r>
        </w:p>
        <w:p w:rsid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Gambar 4.7</w:t>
          </w: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ab/>
            <w:t>: Persentase Indikator Variabel Kepuasan Pelanggan........................................68</w:t>
          </w:r>
        </w:p>
        <w:p w:rsidR="00DD0286" w:rsidRPr="00DD0286" w:rsidRDefault="00DD0286" w:rsidP="00DD0286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</w:p>
        <w:p w:rsidR="0086761A" w:rsidRPr="0086761A" w:rsidRDefault="000D00E5" w:rsidP="0086761A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6761A" w:rsidRPr="0086761A" w:rsidSect="00C768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701" w:header="720" w:footer="432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E5" w:rsidRDefault="000D00E5" w:rsidP="00963432">
      <w:pPr>
        <w:spacing w:after="0" w:line="240" w:lineRule="auto"/>
      </w:pPr>
      <w:r>
        <w:separator/>
      </w:r>
    </w:p>
  </w:endnote>
  <w:endnote w:type="continuationSeparator" w:id="0">
    <w:p w:rsidR="000D00E5" w:rsidRDefault="000D00E5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6" w:rsidRDefault="00291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546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EDE" w:rsidRDefault="003A2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87F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963432" w:rsidRDefault="00963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6" w:rsidRDefault="00291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E5" w:rsidRDefault="000D00E5" w:rsidP="00963432">
      <w:pPr>
        <w:spacing w:after="0" w:line="240" w:lineRule="auto"/>
      </w:pPr>
      <w:r>
        <w:separator/>
      </w:r>
    </w:p>
  </w:footnote>
  <w:footnote w:type="continuationSeparator" w:id="0">
    <w:p w:rsidR="000D00E5" w:rsidRDefault="000D00E5" w:rsidP="0096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6" w:rsidRDefault="00291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6" w:rsidRDefault="00291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6" w:rsidRDefault="00291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1A"/>
    <w:rsid w:val="00080666"/>
    <w:rsid w:val="000D00E5"/>
    <w:rsid w:val="001269DC"/>
    <w:rsid w:val="001D15B6"/>
    <w:rsid w:val="002327CF"/>
    <w:rsid w:val="00291346"/>
    <w:rsid w:val="002F6E95"/>
    <w:rsid w:val="0032224A"/>
    <w:rsid w:val="003A2EDE"/>
    <w:rsid w:val="004254E1"/>
    <w:rsid w:val="00654040"/>
    <w:rsid w:val="007C10FE"/>
    <w:rsid w:val="0086761A"/>
    <w:rsid w:val="00963432"/>
    <w:rsid w:val="0099685B"/>
    <w:rsid w:val="009E324F"/>
    <w:rsid w:val="00A71056"/>
    <w:rsid w:val="00AF1CAF"/>
    <w:rsid w:val="00BF3775"/>
    <w:rsid w:val="00C7687F"/>
    <w:rsid w:val="00D3768F"/>
    <w:rsid w:val="00D966AD"/>
    <w:rsid w:val="00DD0286"/>
    <w:rsid w:val="00E26E86"/>
    <w:rsid w:val="00E30BC8"/>
    <w:rsid w:val="00E35B9A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9A4-994D-4B04-BBD5-F4B7A92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9</cp:revision>
  <dcterms:created xsi:type="dcterms:W3CDTF">2018-12-25T16:20:00Z</dcterms:created>
  <dcterms:modified xsi:type="dcterms:W3CDTF">2019-08-12T17:02:00Z</dcterms:modified>
</cp:coreProperties>
</file>